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35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F6F23">
        <w:rPr>
          <w:rFonts w:ascii="Times New Roman" w:hAnsi="Times New Roman" w:cs="Times New Roman"/>
          <w:sz w:val="28"/>
          <w:szCs w:val="28"/>
        </w:rPr>
        <w:t>5</w:t>
      </w:r>
      <w:r w:rsidR="00F842D3">
        <w:rPr>
          <w:rFonts w:ascii="Times New Roman" w:hAnsi="Times New Roman" w:cs="Times New Roman"/>
          <w:sz w:val="28"/>
          <w:szCs w:val="28"/>
        </w:rPr>
        <w:t>-2</w:t>
      </w:r>
      <w:r w:rsidR="004F6F23">
        <w:rPr>
          <w:rFonts w:ascii="Times New Roman" w:hAnsi="Times New Roman" w:cs="Times New Roman"/>
          <w:sz w:val="28"/>
          <w:szCs w:val="28"/>
        </w:rPr>
        <w:t>/ 24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4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F842D3">
        <w:rPr>
          <w:rFonts w:ascii="Times New Roman" w:hAnsi="Times New Roman" w:cs="Times New Roman"/>
          <w:sz w:val="28"/>
          <w:szCs w:val="28"/>
        </w:rPr>
        <w:t>, 16.</w:t>
      </w:r>
      <w:r w:rsidR="005353DD">
        <w:rPr>
          <w:rFonts w:ascii="Times New Roman" w:hAnsi="Times New Roman" w:cs="Times New Roman"/>
          <w:sz w:val="28"/>
          <w:szCs w:val="28"/>
        </w:rPr>
        <w:t>45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Pr="004529E0" w:rsidRDefault="00120E21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Default="004529E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Pr="00843E60" w:rsidRDefault="004529E0" w:rsidP="00843E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843E6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843E60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3C01CF" w:rsidRPr="004F6F23" w:rsidRDefault="00843E60" w:rsidP="004F6F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576">
        <w:rPr>
          <w:rFonts w:ascii="Times New Roman" w:hAnsi="Times New Roman" w:cs="Times New Roman"/>
          <w:sz w:val="28"/>
          <w:szCs w:val="28"/>
        </w:rPr>
        <w:t>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</w:p>
    <w:p w:rsidR="00C83576" w:rsidRDefault="00843E60" w:rsidP="00C83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3576">
        <w:rPr>
          <w:rFonts w:ascii="Times New Roman" w:hAnsi="Times New Roman" w:cs="Times New Roman"/>
          <w:sz w:val="28"/>
          <w:szCs w:val="28"/>
        </w:rPr>
        <w:t>. Бисерка Бочева</w:t>
      </w:r>
    </w:p>
    <w:p w:rsidR="00843E60" w:rsidRDefault="00843E60" w:rsidP="00C83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имеонка Иванова</w:t>
      </w:r>
    </w:p>
    <w:p w:rsidR="00C83576" w:rsidRPr="00843E60" w:rsidRDefault="00843E60" w:rsidP="00843E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ванка Петкова </w:t>
      </w:r>
    </w:p>
    <w:p w:rsidR="003C01CF" w:rsidRPr="004F6F23" w:rsidRDefault="00AE0040" w:rsidP="00E4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r w:rsidR="004F6F23">
        <w:rPr>
          <w:rFonts w:ascii="Times New Roman" w:hAnsi="Times New Roman" w:cs="Times New Roman"/>
          <w:sz w:val="28"/>
          <w:szCs w:val="28"/>
        </w:rPr>
        <w:t>, Снежана Ангелова,  Цветан Димитров</w:t>
      </w:r>
      <w:r w:rsidR="00F842D3">
        <w:rPr>
          <w:rFonts w:ascii="Times New Roman" w:hAnsi="Times New Roman" w:cs="Times New Roman"/>
          <w:sz w:val="28"/>
          <w:szCs w:val="28"/>
        </w:rPr>
        <w:t>, Иван Дачев</w:t>
      </w:r>
    </w:p>
    <w:p w:rsidR="00D024C0" w:rsidRPr="004529E0" w:rsidRDefault="003C01CF" w:rsidP="004529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F842D3" w:rsidRPr="00F842D3" w:rsidRDefault="00F842D3" w:rsidP="00F842D3">
      <w:pPr>
        <w:numPr>
          <w:ilvl w:val="0"/>
          <w:numId w:val="1"/>
        </w:numPr>
        <w:spacing w:line="25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842D3">
        <w:rPr>
          <w:rFonts w:ascii="Times New Roman" w:hAnsi="Times New Roman" w:cs="Times New Roman"/>
          <w:sz w:val="24"/>
          <w:szCs w:val="24"/>
        </w:rPr>
        <w:t>Заличаване на застъпници на кандидатската листа на ПП ВМРО-БНД за избора на 27.10.2019 г.</w:t>
      </w:r>
    </w:p>
    <w:p w:rsidR="00F842D3" w:rsidRPr="00F842D3" w:rsidRDefault="00F842D3" w:rsidP="00F842D3">
      <w:pPr>
        <w:numPr>
          <w:ilvl w:val="0"/>
          <w:numId w:val="1"/>
        </w:num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2D3">
        <w:rPr>
          <w:rFonts w:ascii="Times New Roman" w:hAnsi="Times New Roman" w:cs="Times New Roman"/>
          <w:sz w:val="24"/>
          <w:szCs w:val="24"/>
        </w:rPr>
        <w:t>Разни.</w:t>
      </w:r>
    </w:p>
    <w:p w:rsidR="00F842D3" w:rsidRDefault="00F842D3" w:rsidP="00F842D3">
      <w:pPr>
        <w:rPr>
          <w:sz w:val="28"/>
          <w:szCs w:val="28"/>
        </w:rPr>
      </w:pPr>
    </w:p>
    <w:p w:rsidR="00F842D3" w:rsidRPr="00F842D3" w:rsidRDefault="00F842D3" w:rsidP="00F842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№ 99</w:t>
      </w:r>
    </w:p>
    <w:p w:rsidR="004F6F23" w:rsidRPr="004529E0" w:rsidRDefault="00F842D3" w:rsidP="004F6F23">
      <w:pPr>
        <w:rPr>
          <w:rFonts w:ascii="Times New Roman" w:hAnsi="Times New Roman" w:cs="Times New Roman"/>
          <w:sz w:val="24"/>
          <w:szCs w:val="24"/>
        </w:rPr>
      </w:pPr>
      <w:r>
        <w:rPr>
          <w:sz w:val="44"/>
          <w:szCs w:val="4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ичаване на застъпници на кандидатската листа на ПП ВМРО-БНД за избора на 27.10.2019 г</w:t>
      </w:r>
    </w:p>
    <w:p w:rsidR="00F842D3" w:rsidRPr="00F842D3" w:rsidRDefault="00F842D3" w:rsidP="00F842D3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842D3">
        <w:rPr>
          <w:rFonts w:ascii="Times New Roman" w:hAnsi="Times New Roman" w:cs="Times New Roman"/>
          <w:sz w:val="24"/>
          <w:szCs w:val="24"/>
        </w:rPr>
        <w:t xml:space="preserve">ОИК Роман </w:t>
      </w:r>
    </w:p>
    <w:p w:rsidR="00F842D3" w:rsidRPr="00F842D3" w:rsidRDefault="00F842D3" w:rsidP="00F842D3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842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ШИ :</w:t>
      </w:r>
    </w:p>
    <w:p w:rsidR="00F842D3" w:rsidRPr="00F842D3" w:rsidRDefault="00F842D3" w:rsidP="00F842D3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F842D3">
        <w:rPr>
          <w:rFonts w:ascii="Times New Roman" w:hAnsi="Times New Roman" w:cs="Times New Roman"/>
          <w:sz w:val="24"/>
          <w:szCs w:val="24"/>
        </w:rPr>
        <w:tab/>
        <w:t>Заличава и анулира издадените удостоверения на:</w:t>
      </w:r>
    </w:p>
    <w:p w:rsidR="00F842D3" w:rsidRPr="00F842D3" w:rsidRDefault="00F842D3" w:rsidP="00F842D3">
      <w:pPr>
        <w:spacing w:line="25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2D3">
        <w:rPr>
          <w:rFonts w:ascii="Times New Roman" w:hAnsi="Times New Roman" w:cs="Times New Roman"/>
          <w:sz w:val="24"/>
          <w:szCs w:val="24"/>
        </w:rPr>
        <w:t>-Пенка Найденова Накова</w:t>
      </w:r>
    </w:p>
    <w:p w:rsidR="00F842D3" w:rsidRPr="00F842D3" w:rsidRDefault="00F842D3" w:rsidP="00F842D3">
      <w:pPr>
        <w:spacing w:line="25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2D3">
        <w:rPr>
          <w:rFonts w:ascii="Times New Roman" w:hAnsi="Times New Roman" w:cs="Times New Roman"/>
          <w:sz w:val="24"/>
          <w:szCs w:val="24"/>
        </w:rPr>
        <w:t xml:space="preserve">-Елизабет Сашева Желязкова        </w:t>
      </w:r>
    </w:p>
    <w:p w:rsidR="00F842D3" w:rsidRDefault="00F842D3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42A6D" w:rsidRDefault="00566E59" w:rsidP="004529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3E60">
        <w:rPr>
          <w:rFonts w:ascii="Times New Roman" w:hAnsi="Times New Roman" w:cs="Times New Roman"/>
          <w:sz w:val="28"/>
          <w:szCs w:val="28"/>
        </w:rPr>
        <w:t>ЛАСУВАНЕ : ЗА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D024C0">
        <w:rPr>
          <w:rFonts w:ascii="Times New Roman" w:hAnsi="Times New Roman" w:cs="Times New Roman"/>
          <w:sz w:val="28"/>
          <w:szCs w:val="28"/>
        </w:rPr>
        <w:t xml:space="preserve"> 24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5353DD">
        <w:rPr>
          <w:rFonts w:ascii="Times New Roman" w:hAnsi="Times New Roman" w:cs="Times New Roman"/>
          <w:sz w:val="28"/>
          <w:szCs w:val="28"/>
        </w:rPr>
        <w:t>16.5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8A7A69" w:rsidP="00BB42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  <w:bookmarkStart w:id="0" w:name="_GoBack"/>
      <w:bookmarkEnd w:id="0"/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DF9"/>
    <w:multiLevelType w:val="hybridMultilevel"/>
    <w:tmpl w:val="5942D46C"/>
    <w:lvl w:ilvl="0" w:tplc="D9F62CD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529E0"/>
    <w:rsid w:val="004F6F23"/>
    <w:rsid w:val="005353DD"/>
    <w:rsid w:val="00542A6D"/>
    <w:rsid w:val="00566E59"/>
    <w:rsid w:val="00621F06"/>
    <w:rsid w:val="00646685"/>
    <w:rsid w:val="006F2A1D"/>
    <w:rsid w:val="00711187"/>
    <w:rsid w:val="00714BD5"/>
    <w:rsid w:val="00815B4A"/>
    <w:rsid w:val="00843E60"/>
    <w:rsid w:val="00876117"/>
    <w:rsid w:val="008A7A69"/>
    <w:rsid w:val="009152B6"/>
    <w:rsid w:val="00960068"/>
    <w:rsid w:val="009B44A5"/>
    <w:rsid w:val="009D048E"/>
    <w:rsid w:val="009D0F7E"/>
    <w:rsid w:val="00AE0040"/>
    <w:rsid w:val="00B063BB"/>
    <w:rsid w:val="00BB42DA"/>
    <w:rsid w:val="00C83576"/>
    <w:rsid w:val="00CC3855"/>
    <w:rsid w:val="00D024C0"/>
    <w:rsid w:val="00E46AA2"/>
    <w:rsid w:val="00E82F85"/>
    <w:rsid w:val="00E86663"/>
    <w:rsid w:val="00F06992"/>
    <w:rsid w:val="00F8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2FB8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4722-631C-4B89-9A9A-6769FF72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0-24T13:54:00Z</cp:lastPrinted>
  <dcterms:created xsi:type="dcterms:W3CDTF">2019-09-16T15:17:00Z</dcterms:created>
  <dcterms:modified xsi:type="dcterms:W3CDTF">2019-10-24T13:55:00Z</dcterms:modified>
</cp:coreProperties>
</file>